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5110D3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25221D18" w:rsidR="0022631D" w:rsidRPr="005110D3" w:rsidRDefault="00413C41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r w:rsidRPr="005110D3">
        <w:rPr>
          <w:rFonts w:ascii="GHEA Grapalat" w:hAnsi="GHEA Grapalat"/>
          <w:sz w:val="20"/>
          <w:szCs w:val="20"/>
          <w:lang w:val="hy-AM"/>
        </w:rPr>
        <w:t xml:space="preserve">  </w:t>
      </w:r>
      <w:r w:rsidR="00B0787E">
        <w:rPr>
          <w:rFonts w:ascii="GHEA Grapalat" w:hAnsi="GHEA Grapalat"/>
          <w:sz w:val="20"/>
          <w:szCs w:val="20"/>
          <w:lang w:val="hy-AM"/>
        </w:rPr>
        <w:t>ՀՀ Արարատի մարզ,</w:t>
      </w:r>
      <w:r w:rsidRPr="005110D3">
        <w:rPr>
          <w:rFonts w:ascii="GHEA Grapalat" w:hAnsi="GHEA Grapalat"/>
          <w:sz w:val="20"/>
          <w:szCs w:val="20"/>
          <w:lang w:val="hy-AM"/>
        </w:rPr>
        <w:t xml:space="preserve"> </w:t>
      </w:r>
      <w:r w:rsidR="00B0787E" w:rsidRPr="00B0787E">
        <w:rPr>
          <w:rFonts w:ascii="GHEA Grapalat" w:hAnsi="GHEA Grapalat"/>
          <w:sz w:val="20"/>
          <w:szCs w:val="20"/>
          <w:lang w:val="hy-AM"/>
        </w:rPr>
        <w:t xml:space="preserve">Վեդու  համայնքապետարանը, </w:t>
      </w:r>
      <w:r w:rsidR="0022631D" w:rsidRPr="005110D3">
        <w:rPr>
          <w:rFonts w:ascii="GHEA Grapalat" w:hAnsi="GHEA Grapalat"/>
          <w:sz w:val="20"/>
          <w:szCs w:val="20"/>
          <w:lang w:val="hy-AM"/>
        </w:rPr>
        <w:t xml:space="preserve">որը գտնվում է </w:t>
      </w:r>
      <w:r w:rsidR="00B0787E" w:rsidRPr="00B0787E">
        <w:rPr>
          <w:rFonts w:ascii="GHEA Grapalat" w:hAnsi="GHEA Grapalat"/>
          <w:sz w:val="20"/>
          <w:szCs w:val="20"/>
          <w:lang w:val="hy-AM"/>
        </w:rPr>
        <w:t>ՀՀ Արարատի մարզ, ք. Վեդի, Թումանյան 6 հասցեում</w:t>
      </w:r>
      <w:r w:rsidR="0022631D" w:rsidRPr="005110D3">
        <w:rPr>
          <w:rFonts w:ascii="GHEA Grapalat" w:hAnsi="GHEA Grapalat"/>
          <w:sz w:val="20"/>
          <w:szCs w:val="20"/>
          <w:lang w:val="hy-AM"/>
        </w:rPr>
        <w:t xml:space="preserve">, ստորև ներկայացնում է իր  </w:t>
      </w:r>
      <w:r w:rsidR="00B0787E" w:rsidRPr="00B0787E">
        <w:rPr>
          <w:rFonts w:ascii="GHEA Grapalat" w:hAnsi="GHEA Grapalat"/>
          <w:sz w:val="20"/>
          <w:szCs w:val="20"/>
          <w:lang w:val="hy-AM"/>
        </w:rPr>
        <w:t>«Վեդի համայնքի</w:t>
      </w:r>
      <w:r w:rsidR="00B0787E" w:rsidRPr="00B0787E">
        <w:rPr>
          <w:rFonts w:cs="Calibri"/>
          <w:sz w:val="20"/>
          <w:szCs w:val="20"/>
          <w:lang w:val="hy-AM"/>
        </w:rPr>
        <w:t> </w:t>
      </w:r>
      <w:r w:rsidR="00B0787E" w:rsidRPr="00B0787E">
        <w:rPr>
          <w:rFonts w:ascii="GHEA Grapalat" w:hAnsi="GHEA Grapalat"/>
          <w:sz w:val="20"/>
          <w:szCs w:val="20"/>
          <w:lang w:val="hy-AM"/>
        </w:rPr>
        <w:t>Վանաշեն բնակավայրի մանկապարտեզի մասնակի վերանորոգման»</w:t>
      </w:r>
      <w:r w:rsidR="00B0787E" w:rsidRPr="00B0787E">
        <w:rPr>
          <w:rFonts w:cs="Calibri"/>
          <w:sz w:val="20"/>
          <w:szCs w:val="20"/>
          <w:lang w:val="hy-AM"/>
        </w:rPr>
        <w:t>  </w:t>
      </w:r>
      <w:r w:rsidR="00B0787E" w:rsidRPr="00B0787E">
        <w:rPr>
          <w:rFonts w:ascii="GHEA Grapalat" w:hAnsi="GHEA Grapalat"/>
          <w:sz w:val="20"/>
          <w:szCs w:val="20"/>
          <w:lang w:val="hy-AM"/>
        </w:rPr>
        <w:t>շինարարական</w:t>
      </w:r>
      <w:r w:rsidR="00B0787E" w:rsidRPr="00B0787E">
        <w:rPr>
          <w:rFonts w:cs="Calibri"/>
          <w:sz w:val="20"/>
          <w:szCs w:val="20"/>
          <w:lang w:val="hy-AM"/>
        </w:rPr>
        <w:t>   </w:t>
      </w:r>
      <w:r w:rsidR="00B0787E" w:rsidRPr="00B0787E">
        <w:rPr>
          <w:rFonts w:ascii="GHEA Grapalat" w:hAnsi="GHEA Grapalat"/>
          <w:sz w:val="20"/>
          <w:szCs w:val="20"/>
          <w:lang w:val="hy-AM"/>
        </w:rPr>
        <w:t xml:space="preserve">աշխատանքներ </w:t>
      </w:r>
      <w:r w:rsidR="0022631D" w:rsidRPr="005110D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0" w:name="_Hlk124756586"/>
      <w:r w:rsidR="00B00C3F" w:rsidRPr="005110D3">
        <w:rPr>
          <w:rFonts w:ascii="GHEA Grapalat" w:hAnsi="GHEA Grapalat"/>
          <w:sz w:val="20"/>
          <w:szCs w:val="20"/>
          <w:lang w:val="hy-AM"/>
        </w:rPr>
        <w:t>«</w:t>
      </w:r>
      <w:r w:rsidR="00B0787E" w:rsidRPr="00B0787E">
        <w:rPr>
          <w:rFonts w:ascii="GHEA Grapalat" w:hAnsi="GHEA Grapalat"/>
          <w:sz w:val="20"/>
          <w:szCs w:val="20"/>
          <w:lang w:val="hy-AM"/>
        </w:rPr>
        <w:t>ՀՀ-ԱՄՎՀ-ԳՀԱՇՁԲ-26/01</w:t>
      </w:r>
      <w:r w:rsidR="00B00C3F" w:rsidRPr="005110D3">
        <w:rPr>
          <w:rFonts w:ascii="GHEA Grapalat" w:hAnsi="GHEA Grapalat"/>
          <w:sz w:val="20"/>
          <w:szCs w:val="20"/>
          <w:lang w:val="hy-AM"/>
        </w:rPr>
        <w:t xml:space="preserve">» </w:t>
      </w:r>
      <w:bookmarkEnd w:id="0"/>
      <w:r w:rsidR="0022631D" w:rsidRPr="005110D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5110D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5110D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5110D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267"/>
        <w:gridCol w:w="851"/>
        <w:gridCol w:w="613"/>
        <w:gridCol w:w="237"/>
        <w:gridCol w:w="567"/>
        <w:gridCol w:w="567"/>
        <w:gridCol w:w="399"/>
        <w:gridCol w:w="25"/>
        <w:gridCol w:w="24"/>
        <w:gridCol w:w="519"/>
        <w:gridCol w:w="1018"/>
        <w:gridCol w:w="584"/>
        <w:gridCol w:w="685"/>
        <w:gridCol w:w="148"/>
        <w:gridCol w:w="851"/>
        <w:gridCol w:w="283"/>
        <w:gridCol w:w="126"/>
        <w:gridCol w:w="298"/>
        <w:gridCol w:w="159"/>
        <w:gridCol w:w="1969"/>
      </w:tblGrid>
      <w:tr w:rsidR="0022631D" w:rsidRPr="005110D3" w14:paraId="3BCB0F4A" w14:textId="77777777" w:rsidTr="008A066D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1"/>
            <w:vAlign w:val="center"/>
          </w:tcPr>
          <w:p w14:paraId="47A5B985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110D3" w14:paraId="796D388F" w14:textId="77777777" w:rsidTr="00AE3A50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vAlign w:val="center"/>
          </w:tcPr>
          <w:p w14:paraId="0C83F2D3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3D073E87" w14:textId="37128837" w:rsidR="0022631D" w:rsidRPr="005110D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9F68B85" w14:textId="0DAAE9E8" w:rsidR="0022631D" w:rsidRPr="005110D3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5" w:type="dxa"/>
            <w:gridSpan w:val="5"/>
            <w:vAlign w:val="center"/>
          </w:tcPr>
          <w:p w14:paraId="62535C4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5"/>
            <w:vMerge w:val="restart"/>
            <w:vAlign w:val="center"/>
          </w:tcPr>
          <w:p w14:paraId="330836BC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110D3" w14:paraId="02BE1D52" w14:textId="77777777" w:rsidTr="00AE3A50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528BE8B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C6C06A7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74821C4" w14:textId="13591BBF" w:rsidR="0022631D" w:rsidRPr="005110D3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54421A9" w14:textId="77777777" w:rsidR="0022631D" w:rsidRPr="005110D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5"/>
            <w:vAlign w:val="center"/>
          </w:tcPr>
          <w:p w14:paraId="01CC38D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5"/>
            <w:vMerge/>
          </w:tcPr>
          <w:p w14:paraId="12AD9841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110D3" w14:paraId="688F77C8" w14:textId="77777777" w:rsidTr="00AE3A50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3F7D69" w14:paraId="007BB876" w14:textId="77777777" w:rsidTr="00AE3A50">
        <w:trPr>
          <w:trHeight w:val="1788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110D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07C66FB4" w:rsidR="00741FF3" w:rsidRPr="00AE3A50" w:rsidRDefault="00B0787E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Վեդի համայնքի</w:t>
            </w:r>
            <w:r w:rsidRPr="00AE3A50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Վանաշեն բնակավայրի մանկապարտեզի մասնակի վերանորոգման</w:t>
            </w:r>
            <w:r w:rsidRPr="00AE3A50">
              <w:rPr>
                <w:rFonts w:cs="Calibri"/>
                <w:sz w:val="18"/>
                <w:szCs w:val="18"/>
                <w:lang w:val="hy-AM"/>
              </w:rPr>
              <w:t>  </w:t>
            </w: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ինարարական</w:t>
            </w:r>
            <w:r w:rsidRPr="00AE3A50">
              <w:rPr>
                <w:rFonts w:cs="Calibri"/>
                <w:sz w:val="18"/>
                <w:szCs w:val="18"/>
                <w:lang w:val="hy-AM"/>
              </w:rPr>
              <w:t>   </w:t>
            </w: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7145178" w14:textId="0375FEFB" w:rsidR="00741FF3" w:rsidRPr="00AE3A50" w:rsidRDefault="00B0787E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1861E18" w14:textId="02EF311D" w:rsidR="00741FF3" w:rsidRPr="00AE3A50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13D4CB9" w14:textId="42E0736A" w:rsidR="00741FF3" w:rsidRPr="00AE3A50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vAlign w:val="center"/>
          </w:tcPr>
          <w:p w14:paraId="27B50C0E" w14:textId="6A632C62" w:rsidR="00741FF3" w:rsidRPr="00AE3A50" w:rsidRDefault="00741FF3" w:rsidP="00741FF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679C4D6D" w14:textId="29A50D6E" w:rsidR="00741FF3" w:rsidRPr="00AE3A50" w:rsidRDefault="00B0787E" w:rsidP="00741FF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22069200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</w:tcPr>
          <w:p w14:paraId="725339DB" w14:textId="695F1590" w:rsidR="00741FF3" w:rsidRPr="00AE3A50" w:rsidRDefault="00B0787E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Վեդի համայնքի</w:t>
            </w:r>
            <w:r w:rsidRPr="00AE3A50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Վանաշեն բնակավայրի մանկապարտեզի մասնակի վերանորոգման»</w:t>
            </w:r>
            <w:r w:rsidRPr="00AE3A50">
              <w:rPr>
                <w:rFonts w:cs="Calibri"/>
                <w:sz w:val="18"/>
                <w:szCs w:val="18"/>
                <w:lang w:val="hy-AM"/>
              </w:rPr>
              <w:t>  </w:t>
            </w: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ինարարական</w:t>
            </w:r>
            <w:r w:rsidRPr="00AE3A50">
              <w:rPr>
                <w:rFonts w:cs="Calibri"/>
                <w:sz w:val="18"/>
                <w:szCs w:val="18"/>
                <w:lang w:val="hy-AM"/>
              </w:rPr>
              <w:t>   </w:t>
            </w: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7DDF7440" w14:textId="4723DCC0" w:rsidR="00741FF3" w:rsidRPr="00AE3A50" w:rsidRDefault="00B0787E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Վեդի համայնքի</w:t>
            </w:r>
            <w:r w:rsidRPr="00AE3A50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Վանաշեն բնակավայրի մանկապարտեզի մասնակի վերանորոգման»</w:t>
            </w:r>
            <w:r w:rsidRPr="00AE3A50">
              <w:rPr>
                <w:rFonts w:cs="Calibri"/>
                <w:sz w:val="18"/>
                <w:szCs w:val="18"/>
                <w:lang w:val="hy-AM"/>
              </w:rPr>
              <w:t>  </w:t>
            </w: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ինարարական</w:t>
            </w:r>
            <w:r w:rsidRPr="00AE3A50">
              <w:rPr>
                <w:rFonts w:cs="Calibri"/>
                <w:sz w:val="18"/>
                <w:szCs w:val="18"/>
                <w:lang w:val="hy-AM"/>
              </w:rPr>
              <w:t>   </w:t>
            </w: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աշխատանքներ</w:t>
            </w:r>
          </w:p>
        </w:tc>
      </w:tr>
      <w:tr w:rsidR="00741FF3" w:rsidRPr="003F7D69" w14:paraId="4B8BC031" w14:textId="77777777" w:rsidTr="009B26B7">
        <w:trPr>
          <w:trHeight w:val="169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3F7D69" w14:paraId="24C3B0CB" w14:textId="77777777" w:rsidTr="008A066D">
        <w:trPr>
          <w:trHeight w:val="137"/>
        </w:trPr>
        <w:tc>
          <w:tcPr>
            <w:tcW w:w="4362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1"/>
            <w:tcBorders>
              <w:bottom w:val="single" w:sz="8" w:space="0" w:color="auto"/>
            </w:tcBorders>
            <w:vAlign w:val="center"/>
          </w:tcPr>
          <w:p w14:paraId="2C5DC7B8" w14:textId="0AEF75F0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741FF3" w:rsidRPr="003F7D69" w14:paraId="075EEA57" w14:textId="77777777" w:rsidTr="009B26B7">
        <w:trPr>
          <w:trHeight w:val="196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5110D3" w14:paraId="681596E8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1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32443A8" w:rsidR="00741FF3" w:rsidRPr="005110D3" w:rsidRDefault="00B0787E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741FF3" w:rsidRPr="005110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741FF3" w:rsidRPr="005110D3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12</w:t>
            </w:r>
            <w:r w:rsidR="00741FF3" w:rsidRPr="005110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741FF3"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741FF3" w:rsidRPr="005110D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741FF3" w:rsidRPr="005110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1FF3" w:rsidRPr="005110D3" w14:paraId="199F948A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EE9B008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13FE412E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41FF3" w:rsidRPr="005110D3" w14:paraId="321D26CF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8E691E2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30B89418" w14:textId="77777777" w:rsidTr="009B26B7">
        <w:trPr>
          <w:trHeight w:val="54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5110D3" w14:paraId="10DC4861" w14:textId="77777777" w:rsidTr="00AE3A50">
        <w:trPr>
          <w:trHeight w:val="605"/>
        </w:trPr>
        <w:tc>
          <w:tcPr>
            <w:tcW w:w="1079" w:type="dxa"/>
            <w:gridSpan w:val="3"/>
            <w:vMerge w:val="restart"/>
            <w:vAlign w:val="center"/>
          </w:tcPr>
          <w:p w14:paraId="34162061" w14:textId="0D32FE83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14:paraId="4FE503E7" w14:textId="47A8251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8" w:type="dxa"/>
            <w:gridSpan w:val="14"/>
            <w:vAlign w:val="center"/>
          </w:tcPr>
          <w:p w14:paraId="1FD38684" w14:textId="5A0316D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FF3" w:rsidRPr="005110D3" w14:paraId="3FD00E3A" w14:textId="77777777" w:rsidTr="00AE3A50">
        <w:trPr>
          <w:trHeight w:val="365"/>
        </w:trPr>
        <w:tc>
          <w:tcPr>
            <w:tcW w:w="1079" w:type="dxa"/>
            <w:gridSpan w:val="3"/>
            <w:vMerge/>
            <w:vAlign w:val="center"/>
          </w:tcPr>
          <w:p w14:paraId="67E5DBF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14:paraId="7835142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gridSpan w:val="6"/>
            <w:vAlign w:val="center"/>
          </w:tcPr>
          <w:p w14:paraId="083C4E8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6"/>
            <w:vAlign w:val="center"/>
          </w:tcPr>
          <w:p w14:paraId="635EE2F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1FF3" w:rsidRPr="005110D3" w14:paraId="4DA511EC" w14:textId="77777777" w:rsidTr="005110D3">
        <w:trPr>
          <w:trHeight w:val="256"/>
        </w:trPr>
        <w:tc>
          <w:tcPr>
            <w:tcW w:w="1079" w:type="dxa"/>
            <w:gridSpan w:val="3"/>
            <w:vAlign w:val="center"/>
          </w:tcPr>
          <w:p w14:paraId="5DBE5B3F" w14:textId="593F3D12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 w:rsid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19"/>
            <w:vAlign w:val="center"/>
          </w:tcPr>
          <w:p w14:paraId="6ABF72D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1BA0" w:rsidRPr="005110D3" w14:paraId="50825522" w14:textId="77777777" w:rsidTr="003F7D69">
        <w:trPr>
          <w:trHeight w:val="648"/>
        </w:trPr>
        <w:tc>
          <w:tcPr>
            <w:tcW w:w="1079" w:type="dxa"/>
            <w:gridSpan w:val="3"/>
            <w:vMerge w:val="restart"/>
            <w:vAlign w:val="center"/>
          </w:tcPr>
          <w:p w14:paraId="50AD5B95" w14:textId="54D8AFC6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5"/>
            <w:vAlign w:val="center"/>
          </w:tcPr>
          <w:p w14:paraId="259F3C98" w14:textId="4C0FB07D" w:rsidR="002F1BA0" w:rsidRPr="002F1BA0" w:rsidRDefault="002F1BA0" w:rsidP="002F1BA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</w:rPr>
              <w:t>«</w:t>
            </w: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թրոյՄիգսիթի» 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14E52EFA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13 241 52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540E42A4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 648 304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2DE54E5C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15 889 824</w:t>
            </w:r>
          </w:p>
        </w:tc>
      </w:tr>
      <w:tr w:rsidR="002F1BA0" w:rsidRPr="002F1BA0" w14:paraId="31E1959B" w14:textId="77777777" w:rsidTr="00AE3A50">
        <w:trPr>
          <w:trHeight w:val="646"/>
        </w:trPr>
        <w:tc>
          <w:tcPr>
            <w:tcW w:w="1079" w:type="dxa"/>
            <w:gridSpan w:val="3"/>
            <w:vMerge/>
            <w:vAlign w:val="center"/>
          </w:tcPr>
          <w:p w14:paraId="732B2261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8D2E636" w14:textId="10F27691" w:rsidR="002F1BA0" w:rsidRPr="002F1BA0" w:rsidRDefault="002F1BA0" w:rsidP="002F1B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ՆԱ» ՍՊԸ-ի  և 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>«ԲԵՐԴՇԻՆ</w:t>
            </w: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» ՍՊԸ-ի կոնսորցիումը</w:t>
            </w:r>
            <w:r w:rsidRPr="002F1BA0">
              <w:rPr>
                <w:rFonts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2F0" w14:textId="3747E23F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</w:rPr>
              <w:t>14 17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B8E" w14:textId="421F6A1D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2F1BA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 834 000</w:t>
            </w:r>
          </w:p>
        </w:tc>
        <w:tc>
          <w:tcPr>
            <w:tcW w:w="2128" w:type="dxa"/>
            <w:gridSpan w:val="2"/>
            <w:vAlign w:val="center"/>
          </w:tcPr>
          <w:p w14:paraId="10268C50" w14:textId="50FBDA17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</w:rPr>
              <w:t>17 004 000</w:t>
            </w:r>
          </w:p>
        </w:tc>
      </w:tr>
      <w:tr w:rsidR="002F1BA0" w:rsidRPr="002F1BA0" w14:paraId="5CA2C6E9" w14:textId="77777777" w:rsidTr="00AE3A50">
        <w:trPr>
          <w:trHeight w:val="83"/>
        </w:trPr>
        <w:tc>
          <w:tcPr>
            <w:tcW w:w="1079" w:type="dxa"/>
            <w:gridSpan w:val="3"/>
            <w:vMerge/>
            <w:vAlign w:val="center"/>
          </w:tcPr>
          <w:p w14:paraId="3F2EED0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6472A37" w14:textId="40BB5345" w:rsidR="002F1BA0" w:rsidRPr="002F1BA0" w:rsidRDefault="002F1BA0" w:rsidP="002F1B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>ՎԵՍՏ</w:t>
            </w: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-ի  </w:t>
            </w: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>Մերիդի</w:t>
            </w: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-ի </w:t>
            </w: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կոնսորցիումը</w:t>
            </w:r>
            <w:r w:rsidRPr="002F1BA0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434" w14:textId="5BBF51EB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15 95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9FE2" w14:textId="4A36C0E3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2F1BA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 190 000</w:t>
            </w:r>
          </w:p>
        </w:tc>
        <w:tc>
          <w:tcPr>
            <w:tcW w:w="2128" w:type="dxa"/>
            <w:gridSpan w:val="2"/>
            <w:vAlign w:val="center"/>
          </w:tcPr>
          <w:p w14:paraId="23C877A5" w14:textId="68EA86CF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19 140 000</w:t>
            </w:r>
          </w:p>
        </w:tc>
      </w:tr>
      <w:tr w:rsidR="002F1BA0" w:rsidRPr="005110D3" w14:paraId="72754FB6" w14:textId="77777777" w:rsidTr="00AE3A50">
        <w:trPr>
          <w:trHeight w:val="83"/>
        </w:trPr>
        <w:tc>
          <w:tcPr>
            <w:tcW w:w="1079" w:type="dxa"/>
            <w:gridSpan w:val="3"/>
            <w:vMerge/>
            <w:vAlign w:val="center"/>
          </w:tcPr>
          <w:p w14:paraId="758AB46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53811F5" w14:textId="6D76598D" w:rsidR="002F1BA0" w:rsidRPr="002F1BA0" w:rsidRDefault="002F1BA0" w:rsidP="002F1B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2F1BA0">
              <w:rPr>
                <w:rFonts w:ascii="GHEA Grapalat" w:hAnsi="GHEA Grapalat"/>
                <w:sz w:val="18"/>
                <w:szCs w:val="18"/>
              </w:rPr>
              <w:t>«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>ԴԸ ԲԵՍՏ ՇԻՆ</w:t>
            </w:r>
            <w:r w:rsidRPr="002F1BA0">
              <w:rPr>
                <w:rFonts w:ascii="GHEA Grapalat" w:hAnsi="GHEA Grapalat"/>
                <w:sz w:val="18"/>
                <w:szCs w:val="18"/>
              </w:rPr>
              <w:t>»</w:t>
            </w:r>
            <w:r w:rsidRPr="002F1BA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  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E0E9" w14:textId="55B685B4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17 5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C9D" w14:textId="3192A2F3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2F1BA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 500 000</w:t>
            </w:r>
          </w:p>
        </w:tc>
        <w:tc>
          <w:tcPr>
            <w:tcW w:w="2128" w:type="dxa"/>
            <w:gridSpan w:val="2"/>
            <w:vAlign w:val="center"/>
          </w:tcPr>
          <w:p w14:paraId="73F0A84C" w14:textId="0842A6F8" w:rsidR="002F1BA0" w:rsidRPr="002F1BA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1BA0">
              <w:rPr>
                <w:rFonts w:ascii="GHEA Grapalat" w:hAnsi="GHEA Grapalat"/>
                <w:sz w:val="18"/>
                <w:szCs w:val="18"/>
                <w:lang w:val="hy-AM"/>
              </w:rPr>
              <w:t>21 000 000</w:t>
            </w:r>
          </w:p>
        </w:tc>
      </w:tr>
      <w:tr w:rsidR="002F1BA0" w:rsidRPr="005110D3" w14:paraId="700CD07F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 w14:textId="61446849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</w:t>
            </w:r>
          </w:p>
        </w:tc>
      </w:tr>
      <w:tr w:rsidR="002F1BA0" w:rsidRPr="005110D3" w14:paraId="521126E1" w14:textId="77777777" w:rsidTr="009B26B7">
        <w:tc>
          <w:tcPr>
            <w:tcW w:w="1100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F1BA0" w:rsidRPr="005110D3" w14:paraId="552679BF" w14:textId="77777777" w:rsidTr="00B0787E"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563B2C65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6"/>
            <w:tcBorders>
              <w:bottom w:val="single" w:sz="8" w:space="0" w:color="auto"/>
            </w:tcBorders>
            <w:vAlign w:val="center"/>
          </w:tcPr>
          <w:p w14:paraId="3723029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F1BA0" w:rsidRPr="005110D3" w14:paraId="3CA6FABC" w14:textId="77777777" w:rsidTr="00AE3A50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F1BA0" w:rsidRPr="005110D3" w14:paraId="5E96A1C5" w14:textId="77777777" w:rsidTr="00AE3A50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7CD1451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03550B2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709AAC9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</w:tcPr>
          <w:p w14:paraId="78DCF91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443F73EF" w14:textId="77777777" w:rsidTr="00AE3A50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5E76D40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0FB0E5F7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1072EAE8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</w:tcPr>
          <w:p w14:paraId="23AA864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522ACAFB" w14:textId="77777777" w:rsidTr="00B0787E">
        <w:trPr>
          <w:trHeight w:val="331"/>
        </w:trPr>
        <w:tc>
          <w:tcPr>
            <w:tcW w:w="2780" w:type="dxa"/>
            <w:gridSpan w:val="6"/>
            <w:vAlign w:val="center"/>
          </w:tcPr>
          <w:p w14:paraId="514F7E40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2" w:type="dxa"/>
            <w:gridSpan w:val="16"/>
            <w:vAlign w:val="center"/>
          </w:tcPr>
          <w:p w14:paraId="71AB42B3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F1BA0" w:rsidRPr="005110D3" w14:paraId="617248CD" w14:textId="77777777" w:rsidTr="009B26B7">
        <w:trPr>
          <w:trHeight w:val="289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1515C769" w14:textId="77777777" w:rsidTr="00AE3A50">
        <w:trPr>
          <w:trHeight w:val="346"/>
        </w:trPr>
        <w:tc>
          <w:tcPr>
            <w:tcW w:w="3914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3224E4EF" w:rsidR="002F1BA0" w:rsidRPr="002F1BA0" w:rsidRDefault="002F1BA0" w:rsidP="002F1BA0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12.2025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F1BA0" w:rsidRPr="005110D3" w14:paraId="71BEA872" w14:textId="77777777" w:rsidTr="00AE3A50">
        <w:trPr>
          <w:trHeight w:val="92"/>
        </w:trPr>
        <w:tc>
          <w:tcPr>
            <w:tcW w:w="3914" w:type="dxa"/>
            <w:gridSpan w:val="8"/>
            <w:vMerge w:val="restart"/>
            <w:vAlign w:val="center"/>
          </w:tcPr>
          <w:p w14:paraId="7F8FD23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F1BA0" w:rsidRPr="005110D3" w14:paraId="04C80107" w14:textId="77777777" w:rsidTr="00AE3A50">
        <w:trPr>
          <w:trHeight w:val="92"/>
        </w:trPr>
        <w:tc>
          <w:tcPr>
            <w:tcW w:w="391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63493F1" w:rsidR="002F1BA0" w:rsidRPr="002F1BA0" w:rsidRDefault="002F1BA0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7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1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026թ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2FA9234A" w:rsidR="002F1BA0" w:rsidRPr="002F1BA0" w:rsidRDefault="002F1BA0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7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1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026թ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</w:p>
        </w:tc>
      </w:tr>
      <w:tr w:rsidR="002F1BA0" w:rsidRPr="005110D3" w14:paraId="2254FA5C" w14:textId="77777777" w:rsidTr="009B26B7">
        <w:trPr>
          <w:trHeight w:val="344"/>
        </w:trPr>
        <w:tc>
          <w:tcPr>
            <w:tcW w:w="1100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E2F24CA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2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.2026թ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2F1BA0" w:rsidRPr="005110D3" w14:paraId="3C75DA26" w14:textId="77777777" w:rsidTr="00AE3A50">
        <w:trPr>
          <w:trHeight w:val="344"/>
        </w:trPr>
        <w:tc>
          <w:tcPr>
            <w:tcW w:w="3914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5008E564" w:rsidR="002F1BA0" w:rsidRPr="005110D3" w:rsidRDefault="002F1BA0" w:rsidP="002F1BA0">
            <w:pPr>
              <w:spacing w:before="0" w:after="0"/>
              <w:ind w:left="0" w:firstLine="0"/>
              <w:jc w:val="center"/>
              <w:rPr>
                <w:rFonts w:ascii="GHEA Grapalat" w:eastAsia="Microsoft YaHei" w:hAnsi="GHEA Grapalat" w:cs="Microsoft YaHe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0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2F1BA0" w:rsidRPr="005110D3" w14:paraId="0682C6BE" w14:textId="77777777" w:rsidTr="00AE3A50">
        <w:trPr>
          <w:trHeight w:val="344"/>
        </w:trPr>
        <w:tc>
          <w:tcPr>
            <w:tcW w:w="3914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149793D2" w:rsidR="002F1BA0" w:rsidRPr="005110D3" w:rsidRDefault="002F1BA0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3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eastAsia="ru-RU"/>
              </w:rPr>
              <w:t>․02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2F1BA0" w:rsidRPr="005110D3" w14:paraId="79A64497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4E4EA255" w14:textId="77777777" w:rsidTr="00B0787E"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3EF9A58A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2" w:type="dxa"/>
            <w:gridSpan w:val="16"/>
            <w:vAlign w:val="center"/>
          </w:tcPr>
          <w:p w14:paraId="0A5086C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F1BA0" w:rsidRPr="005110D3" w14:paraId="11F19FA1" w14:textId="77777777" w:rsidTr="00AE3A50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2856C5C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 w:val="restart"/>
            <w:vAlign w:val="center"/>
          </w:tcPr>
          <w:p w14:paraId="23EE0CE1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6" w:type="dxa"/>
            <w:gridSpan w:val="4"/>
            <w:vMerge w:val="restart"/>
            <w:vAlign w:val="center"/>
          </w:tcPr>
          <w:p w14:paraId="7E70E64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4C4044F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8A33AC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14:paraId="0911FBB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F1BA0" w:rsidRPr="005110D3" w14:paraId="4DC53241" w14:textId="77777777" w:rsidTr="00AE3A50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078A8417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67FA13F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vAlign w:val="center"/>
          </w:tcPr>
          <w:p w14:paraId="7FDD9C2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3BBD2A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78CB50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C0959C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F1BA0" w:rsidRPr="005110D3" w14:paraId="75FDA7D8" w14:textId="77777777" w:rsidTr="00AE3A50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48A4D149" w14:textId="13E47E3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F1BA0" w:rsidRPr="005110D3" w14:paraId="1E28D31D" w14:textId="77777777" w:rsidTr="00AE3A50">
        <w:trPr>
          <w:trHeight w:val="146"/>
        </w:trPr>
        <w:tc>
          <w:tcPr>
            <w:tcW w:w="812" w:type="dxa"/>
            <w:gridSpan w:val="2"/>
            <w:vAlign w:val="center"/>
          </w:tcPr>
          <w:p w14:paraId="1F1D10DE" w14:textId="4B8553D1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8" w:type="dxa"/>
            <w:gridSpan w:val="4"/>
            <w:vAlign w:val="center"/>
          </w:tcPr>
          <w:p w14:paraId="391CD0D1" w14:textId="0F0803CE" w:rsidR="002F1BA0" w:rsidRPr="00E21532" w:rsidRDefault="00E21532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«ՍթրոյՄիգսիթի» ՍՊԸ</w:t>
            </w:r>
          </w:p>
        </w:tc>
        <w:tc>
          <w:tcPr>
            <w:tcW w:w="1533" w:type="dxa"/>
            <w:gridSpan w:val="3"/>
            <w:vAlign w:val="center"/>
          </w:tcPr>
          <w:p w14:paraId="2183B64C" w14:textId="4629E88F" w:rsidR="002F1BA0" w:rsidRPr="00E21532" w:rsidRDefault="00E21532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ՀՀ-ԱՄՎՀ-ԳՀԱՇՁԲ-26/01</w:t>
            </w:r>
          </w:p>
        </w:tc>
        <w:tc>
          <w:tcPr>
            <w:tcW w:w="1586" w:type="dxa"/>
            <w:gridSpan w:val="4"/>
            <w:vAlign w:val="center"/>
          </w:tcPr>
          <w:p w14:paraId="54F54951" w14:textId="70CD39A5" w:rsidR="002F1BA0" w:rsidRPr="00E21532" w:rsidRDefault="00E21532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03</w:t>
            </w:r>
            <w:r w:rsidRPr="00E21532">
              <w:rPr>
                <w:rFonts w:ascii="GHEA Grapalat" w:hAnsi="GHEA Grapalat" w:hint="eastAsia"/>
                <w:sz w:val="18"/>
                <w:szCs w:val="18"/>
                <w:lang w:val="es-ES"/>
              </w:rPr>
              <w:t>․</w:t>
            </w: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02</w:t>
            </w:r>
            <w:r w:rsidRPr="00E21532">
              <w:rPr>
                <w:rFonts w:ascii="GHEA Grapalat" w:hAnsi="GHEA Grapalat" w:hint="eastAsia"/>
                <w:sz w:val="18"/>
                <w:szCs w:val="18"/>
                <w:lang w:val="es-ES"/>
              </w:rPr>
              <w:t>․</w:t>
            </w:r>
            <w:r w:rsidR="002F1BA0" w:rsidRPr="00E21532">
              <w:rPr>
                <w:rFonts w:ascii="GHEA Grapalat" w:hAnsi="GHEA Grapalat"/>
                <w:sz w:val="18"/>
                <w:szCs w:val="18"/>
                <w:lang w:val="es-ES"/>
              </w:rPr>
              <w:t>2026թ</w:t>
            </w:r>
            <w:r w:rsidR="002F1BA0" w:rsidRPr="00E21532">
              <w:rPr>
                <w:rFonts w:ascii="GHEA Grapalat" w:hAnsi="GHEA Grapalat" w:hint="eastAsia"/>
                <w:sz w:val="18"/>
                <w:szCs w:val="18"/>
                <w:lang w:val="es-ES"/>
              </w:rPr>
              <w:t>․</w:t>
            </w:r>
          </w:p>
        </w:tc>
        <w:tc>
          <w:tcPr>
            <w:tcW w:w="1417" w:type="dxa"/>
            <w:gridSpan w:val="3"/>
            <w:vAlign w:val="center"/>
          </w:tcPr>
          <w:p w14:paraId="610A7BBF" w14:textId="70D0E4FB" w:rsidR="002F1BA0" w:rsidRPr="00AE3A50" w:rsidRDefault="00AE3A5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AE3A5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  <w:r w:rsidRPr="00AE3A5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AE3A50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9</w:t>
            </w:r>
            <w:r w:rsidRPr="00AE3A5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0  </w:t>
            </w:r>
            <w:r w:rsidRPr="00AE3A50">
              <w:rPr>
                <w:rFonts w:ascii="GHEA Grapalat" w:hAnsi="GHEA Grapalat" w:cs="Sylfaen"/>
                <w:i/>
                <w:sz w:val="16"/>
                <w:szCs w:val="16"/>
                <w:lang w:val="pt-BR"/>
              </w:rPr>
              <w:t>օրացուցային օր</w:t>
            </w:r>
          </w:p>
        </w:tc>
        <w:tc>
          <w:tcPr>
            <w:tcW w:w="851" w:type="dxa"/>
            <w:vAlign w:val="center"/>
          </w:tcPr>
          <w:p w14:paraId="6A3A27A0" w14:textId="2B098752" w:rsidR="002F1BA0" w:rsidRPr="00E21532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</w:p>
        </w:tc>
        <w:tc>
          <w:tcPr>
            <w:tcW w:w="866" w:type="dxa"/>
            <w:gridSpan w:val="4"/>
            <w:vAlign w:val="center"/>
          </w:tcPr>
          <w:p w14:paraId="540F0BC7" w14:textId="07E5F271" w:rsidR="002F1BA0" w:rsidRPr="00E21532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</w:p>
        </w:tc>
        <w:tc>
          <w:tcPr>
            <w:tcW w:w="1969" w:type="dxa"/>
            <w:vAlign w:val="center"/>
          </w:tcPr>
          <w:p w14:paraId="6043A549" w14:textId="0FFF94A7" w:rsidR="002F1BA0" w:rsidRPr="00E21532" w:rsidRDefault="00E21532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15</w:t>
            </w:r>
            <w:r w:rsidRPr="00E21532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889 824</w:t>
            </w:r>
          </w:p>
        </w:tc>
      </w:tr>
      <w:tr w:rsidR="002F1BA0" w:rsidRPr="005110D3" w14:paraId="41E4ED39" w14:textId="77777777" w:rsidTr="009B26B7">
        <w:trPr>
          <w:trHeight w:val="150"/>
        </w:trPr>
        <w:tc>
          <w:tcPr>
            <w:tcW w:w="11002" w:type="dxa"/>
            <w:gridSpan w:val="22"/>
            <w:vAlign w:val="center"/>
          </w:tcPr>
          <w:p w14:paraId="7265AE84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F1BA0" w:rsidRPr="005110D3" w14:paraId="1F657639" w14:textId="77777777" w:rsidTr="002F1BA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F1BA0" w:rsidRPr="005110D3" w14:paraId="20BC55B9" w14:textId="77777777" w:rsidTr="00AE3A50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CC4DE51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10203A07" w:rsidR="002F1BA0" w:rsidRPr="00AE3A50" w:rsidRDefault="00E21532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«ՍթրոյՄիգսիթի» ՍՊԸ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4916BA54" w14:textId="32A5D759" w:rsidR="002F1BA0" w:rsidRPr="00AE3A50" w:rsidRDefault="00AE3A50" w:rsidP="00AE3A50">
            <w:pPr>
              <w:ind w:left="41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es-ES"/>
              </w:rPr>
              <w:t xml:space="preserve">      </w:t>
            </w:r>
            <w:r w:rsidR="00E21532" w:rsidRPr="00AE3A50">
              <w:rPr>
                <w:rFonts w:ascii="GHEA Grapalat" w:hAnsi="GHEA Grapalat"/>
                <w:sz w:val="18"/>
                <w:szCs w:val="18"/>
                <w:lang w:val="es-ES"/>
              </w:rPr>
              <w:t>ք</w:t>
            </w:r>
            <w:r w:rsidR="00E21532" w:rsidRPr="00AE3A50">
              <w:rPr>
                <w:rFonts w:ascii="GHEA Grapalat" w:hAnsi="GHEA Grapalat" w:hint="eastAsia"/>
                <w:sz w:val="18"/>
                <w:szCs w:val="18"/>
                <w:lang w:val="es-ES"/>
              </w:rPr>
              <w:t>․</w:t>
            </w:r>
            <w:r w:rsidR="00E21532" w:rsidRPr="00AE3A50">
              <w:rPr>
                <w:rFonts w:ascii="GHEA Grapalat" w:hAnsi="GHEA Grapalat"/>
                <w:sz w:val="18"/>
                <w:szCs w:val="18"/>
                <w:lang w:val="es-ES"/>
              </w:rPr>
              <w:t xml:space="preserve"> Երևան, Ղափանցյան փող</w:t>
            </w:r>
            <w:r w:rsidR="00E21532" w:rsidRPr="00AE3A50">
              <w:rPr>
                <w:rFonts w:ascii="GHEA Grapalat" w:hAnsi="GHEA Grapalat" w:hint="eastAsia"/>
                <w:sz w:val="18"/>
                <w:szCs w:val="18"/>
                <w:lang w:val="es-ES"/>
              </w:rPr>
              <w:t>․</w:t>
            </w:r>
            <w:r w:rsidR="00E21532" w:rsidRPr="00AE3A50">
              <w:rPr>
                <w:rFonts w:ascii="GHEA Grapalat" w:hAnsi="GHEA Grapalat"/>
                <w:sz w:val="18"/>
                <w:szCs w:val="18"/>
                <w:lang w:val="es-ES"/>
              </w:rPr>
              <w:t>, տուն 151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73442E70" w14:textId="77777777" w:rsidR="00AE3A50" w:rsidRDefault="00AE3A5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14:paraId="0709BB34" w14:textId="77777777" w:rsidR="00AE3A50" w:rsidRDefault="00AE3A5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14:paraId="632EE528" w14:textId="3EE4269D" w:rsidR="002F1BA0" w:rsidRDefault="00AE3A5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8" w:history="1">
              <w:r w:rsidRPr="00DC5A57">
                <w:rPr>
                  <w:rStyle w:val="ab"/>
                  <w:sz w:val="18"/>
                  <w:szCs w:val="18"/>
                  <w:lang w:val="es-ES"/>
                </w:rPr>
                <w:t>sayadyanshin@mail.ru</w:t>
              </w:r>
            </w:hyperlink>
          </w:p>
          <w:p w14:paraId="046F24E9" w14:textId="77777777" w:rsidR="00AE3A50" w:rsidRDefault="00AE3A5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14:paraId="07F71670" w14:textId="102715D9" w:rsidR="00AE3A50" w:rsidRPr="00AE3A50" w:rsidRDefault="00AE3A50" w:rsidP="00AE3A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251B5B68" w:rsidR="002F1BA0" w:rsidRPr="00AE3A50" w:rsidRDefault="00AE3A5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es-ES"/>
              </w:rPr>
              <w:t>2471204354140000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07A34A8A" w:rsidR="002F1BA0" w:rsidRPr="00AE3A50" w:rsidRDefault="00AE3A5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es-ES"/>
              </w:rPr>
              <w:t>00244052</w:t>
            </w:r>
          </w:p>
        </w:tc>
      </w:tr>
      <w:tr w:rsidR="002F1BA0" w:rsidRPr="005110D3" w14:paraId="496A046D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5110D3" w14:paraId="3863A00B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110D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F1BA0" w:rsidRPr="005110D3" w14:paraId="485BF528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7DB42300" w14:textId="77777777" w:rsidTr="009B26B7">
        <w:trPr>
          <w:trHeight w:val="288"/>
        </w:trPr>
        <w:tc>
          <w:tcPr>
            <w:tcW w:w="11002" w:type="dxa"/>
            <w:gridSpan w:val="22"/>
            <w:vAlign w:val="center"/>
          </w:tcPr>
          <w:p w14:paraId="0AD8E25E" w14:textId="465C8CE3" w:rsidR="002F1BA0" w:rsidRPr="005110D3" w:rsidRDefault="002F1BA0" w:rsidP="002F1B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F1BA0" w:rsidRPr="005110D3" w:rsidRDefault="002F1BA0" w:rsidP="002F1B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F1BA0" w:rsidRPr="005110D3" w:rsidRDefault="002F1BA0" w:rsidP="002F1B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F1BA0" w:rsidRPr="005110D3" w:rsidRDefault="002F1BA0" w:rsidP="002F1B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F1BA0" w:rsidRPr="005110D3" w:rsidRDefault="002F1BA0" w:rsidP="002F1B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F1BA0" w:rsidRPr="005110D3" w:rsidRDefault="002F1BA0" w:rsidP="002F1B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F1BA0" w:rsidRPr="005110D3" w:rsidRDefault="002F1BA0" w:rsidP="002F1B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4FBF8C0" w14:textId="3585946C" w:rsidR="003F7D69" w:rsidRDefault="002F1BA0" w:rsidP="003F7D6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hyperlink r:id="rId9" w:history="1">
              <w:r w:rsidR="003F7D69" w:rsidRPr="00975676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vedimunicipality@gmail.com</w:t>
              </w:r>
            </w:hyperlink>
          </w:p>
          <w:p w14:paraId="366938C8" w14:textId="2F2485B2" w:rsidR="003F7D69" w:rsidRPr="005110D3" w:rsidRDefault="003F7D69" w:rsidP="003F7D6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3CC8B38C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3F7D69" w14:paraId="5484FA73" w14:textId="77777777" w:rsidTr="008A066D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</w:tcPr>
          <w:p w14:paraId="7A9CE343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</w:tcPr>
          <w:p w14:paraId="205178C5" w14:textId="77777777" w:rsidR="002F1BA0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2F1BA0" w:rsidRPr="00DC1234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DC12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2F1BA0" w:rsidRPr="003F7D69" w14:paraId="5A7FED5D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3F7D69" w14:paraId="40B30E88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F1BA0" w:rsidRPr="003F7D69" w14:paraId="541BD7F7" w14:textId="77777777" w:rsidTr="009B26B7">
        <w:trPr>
          <w:trHeight w:val="288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3F7D69" w14:paraId="4DE14D25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078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F1BA0" w:rsidRPr="003F7D69" w14:paraId="1DAD5D5C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5110D3" w14:paraId="5F667D89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F1BA0" w:rsidRPr="005110D3" w14:paraId="406B68D6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1A2BD291" w14:textId="77777777" w:rsidTr="009B26B7">
        <w:trPr>
          <w:trHeight w:val="227"/>
        </w:trPr>
        <w:tc>
          <w:tcPr>
            <w:tcW w:w="11002" w:type="dxa"/>
            <w:gridSpan w:val="22"/>
            <w:vAlign w:val="center"/>
          </w:tcPr>
          <w:p w14:paraId="73A19DB3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1BA0" w:rsidRPr="005110D3" w14:paraId="002AF1AD" w14:textId="77777777" w:rsidTr="00B0787E">
        <w:trPr>
          <w:trHeight w:val="47"/>
        </w:trPr>
        <w:tc>
          <w:tcPr>
            <w:tcW w:w="2780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88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F1BA0" w:rsidRPr="005110D3" w14:paraId="6C6C269C" w14:textId="77777777" w:rsidTr="00B0787E">
        <w:trPr>
          <w:trHeight w:val="47"/>
        </w:trPr>
        <w:tc>
          <w:tcPr>
            <w:tcW w:w="2780" w:type="dxa"/>
            <w:gridSpan w:val="6"/>
            <w:vAlign w:val="center"/>
          </w:tcPr>
          <w:p w14:paraId="0A862370" w14:textId="36B12041" w:rsidR="002F1BA0" w:rsidRPr="00AE3A50" w:rsidRDefault="00AE3A5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</w:t>
            </w:r>
            <w:r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 w:eastAsia="ru-RU"/>
              </w:rPr>
              <w:t>Սեյրանյան</w:t>
            </w:r>
          </w:p>
        </w:tc>
        <w:tc>
          <w:tcPr>
            <w:tcW w:w="4388" w:type="dxa"/>
            <w:gridSpan w:val="9"/>
            <w:vAlign w:val="center"/>
          </w:tcPr>
          <w:p w14:paraId="570A2BE5" w14:textId="7C8BEB08" w:rsidR="002F1BA0" w:rsidRPr="005110D3" w:rsidRDefault="00AE3A5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4414088</w:t>
            </w:r>
          </w:p>
        </w:tc>
        <w:tc>
          <w:tcPr>
            <w:tcW w:w="3834" w:type="dxa"/>
            <w:gridSpan w:val="7"/>
            <w:vAlign w:val="center"/>
          </w:tcPr>
          <w:p w14:paraId="3C42DEDA" w14:textId="2801ED67" w:rsidR="002F1BA0" w:rsidRPr="003F7D69" w:rsidRDefault="003F7D69" w:rsidP="003F7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10" w:history="1">
              <w:r w:rsidRPr="00975676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lusine2691@mail.ru</w:t>
              </w:r>
            </w:hyperlink>
          </w:p>
        </w:tc>
      </w:tr>
    </w:tbl>
    <w:p w14:paraId="0C123193" w14:textId="77777777" w:rsidR="0022631D" w:rsidRPr="005110D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110D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5110D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5110D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110D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E472" w14:textId="77777777" w:rsidR="009571E6" w:rsidRDefault="009571E6" w:rsidP="0022631D">
      <w:pPr>
        <w:spacing w:before="0" w:after="0"/>
      </w:pPr>
      <w:r>
        <w:separator/>
      </w:r>
    </w:p>
  </w:endnote>
  <w:endnote w:type="continuationSeparator" w:id="0">
    <w:p w14:paraId="7C21BF5F" w14:textId="77777777" w:rsidR="009571E6" w:rsidRDefault="009571E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6EB5" w14:textId="77777777" w:rsidR="009571E6" w:rsidRDefault="009571E6" w:rsidP="0022631D">
      <w:pPr>
        <w:spacing w:before="0" w:after="0"/>
      </w:pPr>
      <w:r>
        <w:separator/>
      </w:r>
    </w:p>
  </w:footnote>
  <w:footnote w:type="continuationSeparator" w:id="0">
    <w:p w14:paraId="2EB16EFF" w14:textId="77777777" w:rsidR="009571E6" w:rsidRDefault="009571E6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A2256"/>
    <w:rsid w:val="000B0199"/>
    <w:rsid w:val="000E4FF1"/>
    <w:rsid w:val="000F376D"/>
    <w:rsid w:val="001021B0"/>
    <w:rsid w:val="00106781"/>
    <w:rsid w:val="0011068B"/>
    <w:rsid w:val="0016012B"/>
    <w:rsid w:val="0018422F"/>
    <w:rsid w:val="00197D52"/>
    <w:rsid w:val="001A1999"/>
    <w:rsid w:val="001C1BE1"/>
    <w:rsid w:val="001E0091"/>
    <w:rsid w:val="001E3643"/>
    <w:rsid w:val="001F0F50"/>
    <w:rsid w:val="002005E4"/>
    <w:rsid w:val="00217FDE"/>
    <w:rsid w:val="0022631D"/>
    <w:rsid w:val="00295B92"/>
    <w:rsid w:val="002C2BBF"/>
    <w:rsid w:val="002C4D68"/>
    <w:rsid w:val="002E4E6F"/>
    <w:rsid w:val="002E6F1C"/>
    <w:rsid w:val="002F16CC"/>
    <w:rsid w:val="002F1BA0"/>
    <w:rsid w:val="002F1FEB"/>
    <w:rsid w:val="00344DB2"/>
    <w:rsid w:val="0035306D"/>
    <w:rsid w:val="00371B1D"/>
    <w:rsid w:val="003A347C"/>
    <w:rsid w:val="003B2758"/>
    <w:rsid w:val="003E3D40"/>
    <w:rsid w:val="003E46D3"/>
    <w:rsid w:val="003E6978"/>
    <w:rsid w:val="003F44F8"/>
    <w:rsid w:val="003F7D69"/>
    <w:rsid w:val="00413C41"/>
    <w:rsid w:val="00433E3C"/>
    <w:rsid w:val="004478E0"/>
    <w:rsid w:val="00472069"/>
    <w:rsid w:val="00474C2F"/>
    <w:rsid w:val="004764CD"/>
    <w:rsid w:val="004875E0"/>
    <w:rsid w:val="004D078F"/>
    <w:rsid w:val="004D728A"/>
    <w:rsid w:val="004E376E"/>
    <w:rsid w:val="004F1D4F"/>
    <w:rsid w:val="00503BCC"/>
    <w:rsid w:val="005110D3"/>
    <w:rsid w:val="0051374D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5A4F"/>
    <w:rsid w:val="006B2E21"/>
    <w:rsid w:val="006C0266"/>
    <w:rsid w:val="006D22B3"/>
    <w:rsid w:val="006E0D92"/>
    <w:rsid w:val="006E1A83"/>
    <w:rsid w:val="006F2779"/>
    <w:rsid w:val="007060FC"/>
    <w:rsid w:val="00710F60"/>
    <w:rsid w:val="00720DE6"/>
    <w:rsid w:val="00741FF3"/>
    <w:rsid w:val="007732E7"/>
    <w:rsid w:val="00780F16"/>
    <w:rsid w:val="0078682E"/>
    <w:rsid w:val="00794886"/>
    <w:rsid w:val="007D0654"/>
    <w:rsid w:val="007F0F55"/>
    <w:rsid w:val="0080347B"/>
    <w:rsid w:val="0081420B"/>
    <w:rsid w:val="008211BA"/>
    <w:rsid w:val="00894773"/>
    <w:rsid w:val="008A066D"/>
    <w:rsid w:val="008A37FA"/>
    <w:rsid w:val="008C4E62"/>
    <w:rsid w:val="008E493A"/>
    <w:rsid w:val="009042B4"/>
    <w:rsid w:val="009216B0"/>
    <w:rsid w:val="0092506A"/>
    <w:rsid w:val="009347FF"/>
    <w:rsid w:val="00952047"/>
    <w:rsid w:val="009571E6"/>
    <w:rsid w:val="009751C5"/>
    <w:rsid w:val="00980477"/>
    <w:rsid w:val="00984E30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690"/>
    <w:rsid w:val="00AA32E4"/>
    <w:rsid w:val="00AA5624"/>
    <w:rsid w:val="00AB2E79"/>
    <w:rsid w:val="00AD07B9"/>
    <w:rsid w:val="00AD59DC"/>
    <w:rsid w:val="00AE3A50"/>
    <w:rsid w:val="00B00C3F"/>
    <w:rsid w:val="00B0787E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C1234"/>
    <w:rsid w:val="00DE06F1"/>
    <w:rsid w:val="00E21532"/>
    <w:rsid w:val="00E243EA"/>
    <w:rsid w:val="00E2566F"/>
    <w:rsid w:val="00E33A25"/>
    <w:rsid w:val="00E36CDA"/>
    <w:rsid w:val="00E4188B"/>
    <w:rsid w:val="00E54C4D"/>
    <w:rsid w:val="00E56328"/>
    <w:rsid w:val="00E6636D"/>
    <w:rsid w:val="00EA01A2"/>
    <w:rsid w:val="00EA056B"/>
    <w:rsid w:val="00EA568C"/>
    <w:rsid w:val="00EA767F"/>
    <w:rsid w:val="00EB59EE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adyan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sine26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dimunicipal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0</cp:revision>
  <cp:lastPrinted>2021-04-06T07:47:00Z</cp:lastPrinted>
  <dcterms:created xsi:type="dcterms:W3CDTF">2021-06-28T12:08:00Z</dcterms:created>
  <dcterms:modified xsi:type="dcterms:W3CDTF">2026-02-04T11:30:00Z</dcterms:modified>
</cp:coreProperties>
</file>